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ED" w:rsidRDefault="006A1BED" w:rsidP="00B0085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0855">
        <w:rPr>
          <w:rFonts w:ascii="Times New Roman" w:hAnsi="Times New Roman" w:cs="Times New Roman"/>
          <w:sz w:val="28"/>
          <w:szCs w:val="28"/>
        </w:rPr>
        <w:t>3</w:t>
      </w:r>
    </w:p>
    <w:p w:rsidR="006A1BED" w:rsidRDefault="006A1BED" w:rsidP="00B0085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</w:t>
      </w:r>
    </w:p>
    <w:p w:rsidR="006A1BED" w:rsidRDefault="006A1BED" w:rsidP="00B0085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по образованию и науке</w:t>
      </w:r>
    </w:p>
    <w:p w:rsidR="006A1BED" w:rsidRDefault="006A1BED" w:rsidP="00B0085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 2019 № ______</w:t>
      </w:r>
    </w:p>
    <w:p w:rsidR="006A1BED" w:rsidRPr="00D21329" w:rsidRDefault="006A1BED" w:rsidP="00D213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329" w:rsidRPr="00D21329" w:rsidRDefault="00D21329" w:rsidP="00D2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29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D21329" w:rsidRPr="00D21329" w:rsidRDefault="00D21329" w:rsidP="00D2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29">
        <w:rPr>
          <w:rFonts w:ascii="Times New Roman" w:hAnsi="Times New Roman" w:cs="Times New Roman"/>
          <w:b/>
          <w:sz w:val="28"/>
          <w:szCs w:val="28"/>
        </w:rPr>
        <w:t>на участие в работе форумов областного августовского совещания</w:t>
      </w:r>
    </w:p>
    <w:p w:rsidR="00D21329" w:rsidRPr="00D21329" w:rsidRDefault="00D21329" w:rsidP="00D21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329" w:rsidRPr="00D21329" w:rsidRDefault="00D21329" w:rsidP="00D21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329" w:rsidRPr="00D21329" w:rsidRDefault="00D21329" w:rsidP="00D21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329">
        <w:rPr>
          <w:rFonts w:ascii="Times New Roman" w:hAnsi="Times New Roman" w:cs="Times New Roman"/>
          <w:sz w:val="28"/>
          <w:szCs w:val="28"/>
        </w:rPr>
        <w:t>Муниципальное образование: ______________________________________________</w:t>
      </w:r>
    </w:p>
    <w:p w:rsidR="00D21329" w:rsidRPr="00D21329" w:rsidRDefault="00D21329" w:rsidP="00D21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249" w:rsidRDefault="00A973B5" w:rsidP="00A973B5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973B5">
        <w:rPr>
          <w:rFonts w:ascii="Times New Roman" w:hAnsi="Times New Roman"/>
          <w:color w:val="auto"/>
          <w:sz w:val="28"/>
          <w:szCs w:val="28"/>
        </w:rPr>
        <w:t xml:space="preserve">Форум </w:t>
      </w:r>
      <w:r>
        <w:rPr>
          <w:rFonts w:ascii="Times New Roman" w:hAnsi="Times New Roman"/>
          <w:color w:val="auto"/>
          <w:sz w:val="28"/>
          <w:szCs w:val="28"/>
        </w:rPr>
        <w:t xml:space="preserve">педагогических работников </w:t>
      </w:r>
    </w:p>
    <w:p w:rsidR="00A973B5" w:rsidRPr="00A973B5" w:rsidRDefault="00A973B5" w:rsidP="00A973B5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фессиональных образовательных организаций</w:t>
      </w:r>
    </w:p>
    <w:p w:rsidR="00A973B5" w:rsidRPr="00A973B5" w:rsidRDefault="00A973B5" w:rsidP="00A973B5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973B5">
        <w:rPr>
          <w:rFonts w:ascii="Times New Roman" w:hAnsi="Times New Roman"/>
          <w:color w:val="auto"/>
          <w:sz w:val="28"/>
          <w:szCs w:val="28"/>
        </w:rPr>
        <w:t>(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Pr="00A973B5">
        <w:rPr>
          <w:rFonts w:ascii="Times New Roman" w:hAnsi="Times New Roman"/>
          <w:color w:val="auto"/>
          <w:sz w:val="28"/>
          <w:szCs w:val="28"/>
        </w:rPr>
        <w:t xml:space="preserve"> августа)</w:t>
      </w:r>
    </w:p>
    <w:p w:rsidR="00A973B5" w:rsidRPr="00A973B5" w:rsidRDefault="00A973B5" w:rsidP="00A973B5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973B5" w:rsidRPr="00A973B5" w:rsidTr="00713256">
        <w:tc>
          <w:tcPr>
            <w:tcW w:w="3473" w:type="dxa"/>
            <w:shd w:val="clear" w:color="auto" w:fill="auto"/>
          </w:tcPr>
          <w:p w:rsidR="00A973B5" w:rsidRPr="00A973B5" w:rsidRDefault="00A973B5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A973B5" w:rsidRPr="00A973B5" w:rsidRDefault="00A973B5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>Руководитель профессиональной образовательной организации</w:t>
            </w:r>
          </w:p>
        </w:tc>
        <w:tc>
          <w:tcPr>
            <w:tcW w:w="3474" w:type="dxa"/>
            <w:shd w:val="clear" w:color="auto" w:fill="auto"/>
          </w:tcPr>
          <w:p w:rsidR="00A973B5" w:rsidRPr="00A973B5" w:rsidRDefault="00A973B5" w:rsidP="006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6A16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профессиональной образовательной организации</w:t>
            </w:r>
            <w:r w:rsidR="006A16EE">
              <w:rPr>
                <w:rFonts w:ascii="Times New Roman" w:hAnsi="Times New Roman" w:cs="Times New Roman"/>
                <w:sz w:val="28"/>
                <w:szCs w:val="28"/>
              </w:rPr>
              <w:t xml:space="preserve"> (2 чел)</w:t>
            </w:r>
          </w:p>
        </w:tc>
      </w:tr>
      <w:tr w:rsidR="00A973B5" w:rsidRPr="00A973B5" w:rsidTr="00713256">
        <w:tc>
          <w:tcPr>
            <w:tcW w:w="3473" w:type="dxa"/>
            <w:shd w:val="clear" w:color="auto" w:fill="auto"/>
          </w:tcPr>
          <w:p w:rsidR="00A973B5" w:rsidRPr="00A973B5" w:rsidRDefault="00A973B5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74" w:type="dxa"/>
            <w:shd w:val="clear" w:color="auto" w:fill="auto"/>
          </w:tcPr>
          <w:p w:rsidR="00A973B5" w:rsidRPr="00A973B5" w:rsidRDefault="00A973B5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A973B5" w:rsidRPr="00A973B5" w:rsidRDefault="00A973B5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3B5" w:rsidRPr="00A973B5" w:rsidTr="00713256">
        <w:tc>
          <w:tcPr>
            <w:tcW w:w="3473" w:type="dxa"/>
            <w:shd w:val="clear" w:color="auto" w:fill="auto"/>
          </w:tcPr>
          <w:p w:rsidR="00A973B5" w:rsidRPr="00A973B5" w:rsidRDefault="00A973B5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3474" w:type="dxa"/>
            <w:shd w:val="clear" w:color="auto" w:fill="auto"/>
          </w:tcPr>
          <w:p w:rsidR="00A973B5" w:rsidRPr="00A973B5" w:rsidRDefault="00A973B5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A973B5" w:rsidRPr="00A973B5" w:rsidRDefault="00A973B5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3B5" w:rsidRPr="00A973B5" w:rsidTr="00713256">
        <w:tc>
          <w:tcPr>
            <w:tcW w:w="3473" w:type="dxa"/>
            <w:shd w:val="clear" w:color="auto" w:fill="auto"/>
          </w:tcPr>
          <w:p w:rsidR="00A973B5" w:rsidRPr="00A973B5" w:rsidRDefault="00A973B5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Pr="00A97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474" w:type="dxa"/>
            <w:shd w:val="clear" w:color="auto" w:fill="auto"/>
          </w:tcPr>
          <w:p w:rsidR="00A973B5" w:rsidRPr="00A973B5" w:rsidRDefault="00A973B5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A973B5" w:rsidRPr="00A973B5" w:rsidRDefault="00A973B5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3B5" w:rsidRPr="003D712C" w:rsidRDefault="00A973B5" w:rsidP="00A973B5">
      <w:pPr>
        <w:pStyle w:val="a5"/>
        <w:spacing w:after="0" w:line="240" w:lineRule="auto"/>
        <w:rPr>
          <w:rFonts w:ascii="Times New Roman" w:hAnsi="Times New Roman"/>
          <w:color w:val="auto"/>
          <w:sz w:val="22"/>
          <w:szCs w:val="28"/>
        </w:rPr>
      </w:pPr>
    </w:p>
    <w:p w:rsidR="00A973B5" w:rsidRPr="00A973B5" w:rsidRDefault="00A973B5" w:rsidP="00A973B5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973B5">
        <w:rPr>
          <w:rFonts w:ascii="Times New Roman" w:hAnsi="Times New Roman"/>
          <w:color w:val="auto"/>
          <w:sz w:val="28"/>
          <w:szCs w:val="28"/>
        </w:rPr>
        <w:t xml:space="preserve">Форум </w:t>
      </w:r>
      <w:r>
        <w:rPr>
          <w:rFonts w:ascii="Times New Roman" w:hAnsi="Times New Roman"/>
          <w:color w:val="auto"/>
          <w:sz w:val="28"/>
          <w:szCs w:val="28"/>
        </w:rPr>
        <w:t xml:space="preserve">руководителей и специалистов </w:t>
      </w:r>
      <w:r w:rsidR="00713256">
        <w:rPr>
          <w:rFonts w:ascii="Times New Roman" w:hAnsi="Times New Roman"/>
          <w:color w:val="auto"/>
          <w:sz w:val="28"/>
          <w:szCs w:val="28"/>
        </w:rPr>
        <w:t>органов местного самоуправления, осуществляющих управление в сфере образования</w:t>
      </w:r>
    </w:p>
    <w:p w:rsidR="00A973B5" w:rsidRPr="00A973B5" w:rsidRDefault="00A973B5" w:rsidP="00A973B5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973B5">
        <w:rPr>
          <w:rFonts w:ascii="Times New Roman" w:hAnsi="Times New Roman"/>
          <w:color w:val="auto"/>
          <w:sz w:val="28"/>
          <w:szCs w:val="28"/>
        </w:rPr>
        <w:t>(2</w:t>
      </w:r>
      <w:r w:rsidR="0018000E">
        <w:rPr>
          <w:rFonts w:ascii="Times New Roman" w:hAnsi="Times New Roman"/>
          <w:color w:val="auto"/>
          <w:sz w:val="28"/>
          <w:szCs w:val="28"/>
        </w:rPr>
        <w:t>0</w:t>
      </w:r>
      <w:r w:rsidRPr="00A973B5">
        <w:rPr>
          <w:rFonts w:ascii="Times New Roman" w:hAnsi="Times New Roman"/>
          <w:color w:val="auto"/>
          <w:sz w:val="28"/>
          <w:szCs w:val="28"/>
        </w:rPr>
        <w:t xml:space="preserve"> августа)</w:t>
      </w:r>
    </w:p>
    <w:p w:rsidR="00A973B5" w:rsidRPr="003D712C" w:rsidRDefault="00A973B5" w:rsidP="00A973B5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2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6464"/>
      </w:tblGrid>
      <w:tr w:rsidR="0037445E" w:rsidRPr="00A973B5" w:rsidTr="006A16EE">
        <w:tc>
          <w:tcPr>
            <w:tcW w:w="3142" w:type="dxa"/>
            <w:shd w:val="clear" w:color="auto" w:fill="auto"/>
          </w:tcPr>
          <w:p w:rsidR="0037445E" w:rsidRPr="00A973B5" w:rsidRDefault="0037445E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shd w:val="clear" w:color="auto" w:fill="auto"/>
          </w:tcPr>
          <w:p w:rsidR="0037445E" w:rsidRPr="00A973B5" w:rsidRDefault="0037445E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37445E" w:rsidRPr="00A973B5" w:rsidTr="006A16EE">
        <w:tc>
          <w:tcPr>
            <w:tcW w:w="3142" w:type="dxa"/>
            <w:shd w:val="clear" w:color="auto" w:fill="auto"/>
          </w:tcPr>
          <w:p w:rsidR="0037445E" w:rsidRPr="00A973B5" w:rsidRDefault="0037445E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464" w:type="dxa"/>
            <w:shd w:val="clear" w:color="auto" w:fill="auto"/>
          </w:tcPr>
          <w:p w:rsidR="0037445E" w:rsidRPr="00A973B5" w:rsidRDefault="0037445E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45E" w:rsidRPr="00A973B5" w:rsidTr="006A16EE">
        <w:tc>
          <w:tcPr>
            <w:tcW w:w="3142" w:type="dxa"/>
            <w:shd w:val="clear" w:color="auto" w:fill="auto"/>
          </w:tcPr>
          <w:p w:rsidR="0037445E" w:rsidRPr="00A973B5" w:rsidRDefault="0037445E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6464" w:type="dxa"/>
            <w:shd w:val="clear" w:color="auto" w:fill="auto"/>
          </w:tcPr>
          <w:p w:rsidR="0037445E" w:rsidRPr="00A973B5" w:rsidRDefault="0037445E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45E" w:rsidRPr="00A973B5" w:rsidTr="006A16EE">
        <w:tc>
          <w:tcPr>
            <w:tcW w:w="3142" w:type="dxa"/>
            <w:shd w:val="clear" w:color="auto" w:fill="auto"/>
          </w:tcPr>
          <w:p w:rsidR="0037445E" w:rsidRPr="00A973B5" w:rsidRDefault="0037445E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Pr="00A97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464" w:type="dxa"/>
            <w:shd w:val="clear" w:color="auto" w:fill="auto"/>
          </w:tcPr>
          <w:p w:rsidR="0037445E" w:rsidRPr="00A973B5" w:rsidRDefault="0037445E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3B5" w:rsidRPr="003D712C" w:rsidRDefault="00A973B5" w:rsidP="00A973B5">
      <w:pPr>
        <w:pStyle w:val="a5"/>
        <w:spacing w:after="0" w:line="240" w:lineRule="auto"/>
        <w:rPr>
          <w:rFonts w:ascii="Times New Roman" w:hAnsi="Times New Roman"/>
          <w:color w:val="auto"/>
          <w:sz w:val="20"/>
          <w:szCs w:val="28"/>
        </w:rPr>
      </w:pPr>
    </w:p>
    <w:p w:rsidR="00713256" w:rsidRPr="00A973B5" w:rsidRDefault="00713256" w:rsidP="00713256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973B5">
        <w:rPr>
          <w:rFonts w:ascii="Times New Roman" w:hAnsi="Times New Roman"/>
          <w:color w:val="auto"/>
          <w:sz w:val="28"/>
          <w:szCs w:val="28"/>
        </w:rPr>
        <w:t xml:space="preserve">Форум </w:t>
      </w:r>
      <w:r>
        <w:rPr>
          <w:rFonts w:ascii="Times New Roman" w:hAnsi="Times New Roman"/>
          <w:color w:val="auto"/>
          <w:sz w:val="28"/>
          <w:szCs w:val="28"/>
        </w:rPr>
        <w:t>руководителей общеобразовательных организаций</w:t>
      </w:r>
    </w:p>
    <w:p w:rsidR="00713256" w:rsidRPr="00A973B5" w:rsidRDefault="00713256" w:rsidP="00713256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973B5">
        <w:rPr>
          <w:rFonts w:ascii="Times New Roman" w:hAnsi="Times New Roman"/>
          <w:color w:val="auto"/>
          <w:sz w:val="28"/>
          <w:szCs w:val="28"/>
        </w:rPr>
        <w:t>(2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A973B5">
        <w:rPr>
          <w:rFonts w:ascii="Times New Roman" w:hAnsi="Times New Roman"/>
          <w:color w:val="auto"/>
          <w:sz w:val="28"/>
          <w:szCs w:val="28"/>
        </w:rPr>
        <w:t xml:space="preserve"> августа)</w:t>
      </w:r>
    </w:p>
    <w:p w:rsidR="00713256" w:rsidRPr="003D712C" w:rsidRDefault="00713256" w:rsidP="00713256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359"/>
        <w:gridCol w:w="3158"/>
      </w:tblGrid>
      <w:tr w:rsidR="0037445E" w:rsidRPr="00A973B5" w:rsidTr="0037445E">
        <w:tc>
          <w:tcPr>
            <w:tcW w:w="3054" w:type="dxa"/>
            <w:shd w:val="clear" w:color="auto" w:fill="auto"/>
          </w:tcPr>
          <w:p w:rsidR="0037445E" w:rsidRPr="00A973B5" w:rsidRDefault="0037445E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37445E" w:rsidRPr="00A973B5" w:rsidRDefault="0037445E" w:rsidP="0037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методического объединения руководителей общеобразовательных организаций</w:t>
            </w:r>
          </w:p>
        </w:tc>
        <w:tc>
          <w:tcPr>
            <w:tcW w:w="3158" w:type="dxa"/>
            <w:shd w:val="clear" w:color="auto" w:fill="auto"/>
          </w:tcPr>
          <w:p w:rsidR="0037445E" w:rsidRPr="00D21329" w:rsidRDefault="0037445E" w:rsidP="0037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рган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, курир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37445E" w:rsidRPr="00A973B5" w:rsidTr="0037445E">
        <w:tc>
          <w:tcPr>
            <w:tcW w:w="3054" w:type="dxa"/>
            <w:shd w:val="clear" w:color="auto" w:fill="auto"/>
          </w:tcPr>
          <w:p w:rsidR="00713256" w:rsidRPr="00A973B5" w:rsidRDefault="00713256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59" w:type="dxa"/>
            <w:shd w:val="clear" w:color="auto" w:fill="auto"/>
          </w:tcPr>
          <w:p w:rsidR="00713256" w:rsidRPr="00A973B5" w:rsidRDefault="00713256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shd w:val="clear" w:color="auto" w:fill="auto"/>
          </w:tcPr>
          <w:p w:rsidR="00713256" w:rsidRPr="00A973B5" w:rsidRDefault="00713256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45E" w:rsidRPr="00A973B5" w:rsidTr="0037445E">
        <w:tc>
          <w:tcPr>
            <w:tcW w:w="3054" w:type="dxa"/>
            <w:shd w:val="clear" w:color="auto" w:fill="auto"/>
          </w:tcPr>
          <w:p w:rsidR="00713256" w:rsidRPr="00A973B5" w:rsidRDefault="00713256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3359" w:type="dxa"/>
            <w:shd w:val="clear" w:color="auto" w:fill="auto"/>
          </w:tcPr>
          <w:p w:rsidR="00713256" w:rsidRPr="00A973B5" w:rsidRDefault="00713256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shd w:val="clear" w:color="auto" w:fill="auto"/>
          </w:tcPr>
          <w:p w:rsidR="00713256" w:rsidRPr="00A973B5" w:rsidRDefault="00713256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45E" w:rsidRPr="00A973B5" w:rsidTr="0037445E">
        <w:tc>
          <w:tcPr>
            <w:tcW w:w="3054" w:type="dxa"/>
            <w:shd w:val="clear" w:color="auto" w:fill="auto"/>
          </w:tcPr>
          <w:p w:rsidR="00713256" w:rsidRPr="00A973B5" w:rsidRDefault="00713256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B5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Pr="00A97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359" w:type="dxa"/>
            <w:shd w:val="clear" w:color="auto" w:fill="auto"/>
          </w:tcPr>
          <w:p w:rsidR="00713256" w:rsidRPr="00A973B5" w:rsidRDefault="00713256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shd w:val="clear" w:color="auto" w:fill="auto"/>
          </w:tcPr>
          <w:p w:rsidR="00713256" w:rsidRPr="00A973B5" w:rsidRDefault="00713256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256" w:rsidRDefault="00713256" w:rsidP="00D2132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21329" w:rsidRPr="00D21329" w:rsidRDefault="00D21329" w:rsidP="00D2132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21329">
        <w:rPr>
          <w:rFonts w:ascii="Times New Roman" w:hAnsi="Times New Roman" w:cs="Times New Roman"/>
          <w:sz w:val="28"/>
          <w:szCs w:val="28"/>
        </w:rPr>
        <w:lastRenderedPageBreak/>
        <w:t xml:space="preserve">Форум педагогических работников учреждений </w:t>
      </w:r>
    </w:p>
    <w:p w:rsidR="00D21329" w:rsidRPr="00D21329" w:rsidRDefault="00D21329" w:rsidP="00D2132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2132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D21329" w:rsidRPr="00D21329" w:rsidRDefault="00D21329" w:rsidP="00D2132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21329">
        <w:rPr>
          <w:rFonts w:ascii="Times New Roman" w:hAnsi="Times New Roman" w:cs="Times New Roman"/>
          <w:sz w:val="28"/>
          <w:szCs w:val="28"/>
        </w:rPr>
        <w:t>(2</w:t>
      </w:r>
      <w:r w:rsidR="00A973B5">
        <w:rPr>
          <w:rFonts w:ascii="Times New Roman" w:hAnsi="Times New Roman" w:cs="Times New Roman"/>
          <w:sz w:val="28"/>
          <w:szCs w:val="28"/>
        </w:rPr>
        <w:t>2</w:t>
      </w:r>
      <w:r w:rsidRPr="00D21329">
        <w:rPr>
          <w:rFonts w:ascii="Times New Roman" w:hAnsi="Times New Roman" w:cs="Times New Roman"/>
          <w:sz w:val="28"/>
          <w:szCs w:val="28"/>
        </w:rPr>
        <w:t xml:space="preserve"> августа)</w:t>
      </w:r>
    </w:p>
    <w:p w:rsidR="00D21329" w:rsidRPr="00D21329" w:rsidRDefault="00D21329" w:rsidP="00D21329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21329" w:rsidRPr="00D21329" w:rsidTr="00713256">
        <w:tc>
          <w:tcPr>
            <w:tcW w:w="3473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Специалист органа управления образования, курирующий дополнительное образование</w:t>
            </w: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методического объединения работников организаций дополнительного образования</w:t>
            </w:r>
          </w:p>
        </w:tc>
      </w:tr>
      <w:tr w:rsidR="00D21329" w:rsidRPr="00D21329" w:rsidTr="00713256">
        <w:tc>
          <w:tcPr>
            <w:tcW w:w="3473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713256">
        <w:tc>
          <w:tcPr>
            <w:tcW w:w="3473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713256">
        <w:tc>
          <w:tcPr>
            <w:tcW w:w="3473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713256">
        <w:tc>
          <w:tcPr>
            <w:tcW w:w="3473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Pr="00D2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329" w:rsidRPr="00D21329" w:rsidRDefault="00D21329" w:rsidP="00D21329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329" w:rsidRPr="00D21329" w:rsidRDefault="00D21329" w:rsidP="00D2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329" w:rsidRPr="00D21329" w:rsidRDefault="00D21329" w:rsidP="00D2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329">
        <w:rPr>
          <w:rFonts w:ascii="Times New Roman" w:hAnsi="Times New Roman" w:cs="Times New Roman"/>
          <w:sz w:val="28"/>
          <w:szCs w:val="28"/>
        </w:rPr>
        <w:t>Форум педагогических работников дошкольных образовательных организаций</w:t>
      </w:r>
    </w:p>
    <w:p w:rsidR="00D21329" w:rsidRPr="00D21329" w:rsidRDefault="00D21329" w:rsidP="00D2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329">
        <w:rPr>
          <w:rFonts w:ascii="Times New Roman" w:hAnsi="Times New Roman" w:cs="Times New Roman"/>
          <w:sz w:val="28"/>
          <w:szCs w:val="28"/>
        </w:rPr>
        <w:t>(22 августа)</w:t>
      </w:r>
    </w:p>
    <w:p w:rsidR="00D21329" w:rsidRPr="00D21329" w:rsidRDefault="00D21329" w:rsidP="00D2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21329" w:rsidRPr="00D21329" w:rsidTr="00713256">
        <w:tc>
          <w:tcPr>
            <w:tcW w:w="3473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7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ргана управления </w:t>
            </w:r>
            <w:r w:rsidR="007132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бразования, курирующий дошкольное образование</w:t>
            </w: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методического объединения работников  дошкольных образовательных организаций</w:t>
            </w:r>
          </w:p>
        </w:tc>
      </w:tr>
      <w:tr w:rsidR="00D21329" w:rsidRPr="00D21329" w:rsidTr="00713256">
        <w:tc>
          <w:tcPr>
            <w:tcW w:w="3473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713256">
        <w:tc>
          <w:tcPr>
            <w:tcW w:w="3473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713256">
        <w:tc>
          <w:tcPr>
            <w:tcW w:w="3473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713256">
        <w:tc>
          <w:tcPr>
            <w:tcW w:w="3473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Pr="00D2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329" w:rsidRPr="00D21329" w:rsidRDefault="00D21329" w:rsidP="00D21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329" w:rsidRPr="00A973B5" w:rsidRDefault="00D21329" w:rsidP="00D21329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973B5">
        <w:rPr>
          <w:rFonts w:ascii="Times New Roman" w:hAnsi="Times New Roman"/>
          <w:color w:val="auto"/>
          <w:sz w:val="28"/>
          <w:szCs w:val="28"/>
        </w:rPr>
        <w:t xml:space="preserve">Форум руководителей областных </w:t>
      </w:r>
      <w:r w:rsidRPr="00A973B5">
        <w:rPr>
          <w:rFonts w:ascii="Times New Roman" w:hAnsi="Times New Roman"/>
          <w:color w:val="auto"/>
          <w:sz w:val="28"/>
          <w:szCs w:val="28"/>
        </w:rPr>
        <w:br/>
        <w:t xml:space="preserve">и муниципальных методических объединений </w:t>
      </w:r>
    </w:p>
    <w:p w:rsidR="00D21329" w:rsidRPr="00A973B5" w:rsidRDefault="00D21329" w:rsidP="00D21329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973B5">
        <w:rPr>
          <w:rFonts w:ascii="Times New Roman" w:hAnsi="Times New Roman"/>
          <w:color w:val="auto"/>
          <w:sz w:val="28"/>
          <w:szCs w:val="28"/>
        </w:rPr>
        <w:t>(2</w:t>
      </w:r>
      <w:r w:rsidR="00A973B5">
        <w:rPr>
          <w:rFonts w:ascii="Times New Roman" w:hAnsi="Times New Roman"/>
          <w:color w:val="auto"/>
          <w:sz w:val="28"/>
          <w:szCs w:val="28"/>
        </w:rPr>
        <w:t>2</w:t>
      </w:r>
      <w:r w:rsidRPr="00A973B5">
        <w:rPr>
          <w:rFonts w:ascii="Times New Roman" w:hAnsi="Times New Roman"/>
          <w:color w:val="auto"/>
          <w:sz w:val="28"/>
          <w:szCs w:val="28"/>
        </w:rPr>
        <w:t xml:space="preserve"> августа)</w:t>
      </w:r>
    </w:p>
    <w:p w:rsidR="00D21329" w:rsidRPr="00D21329" w:rsidRDefault="00D21329" w:rsidP="00D21329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885"/>
        <w:gridCol w:w="1892"/>
        <w:gridCol w:w="2176"/>
      </w:tblGrid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Pr="00D2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учителей математики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учителей информатики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учителей физики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учителей химии, биологии, географии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учителей русского языка и литературы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учителей истории, обществознания, права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учителей иностранных языков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школьных библиотекарей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заместителей директоров по ВР, классных руководителей и старших вожатых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логопедов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педагогов-психологов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социальных педагогов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 xml:space="preserve">ОМО учителей технологии, </w:t>
            </w:r>
            <w:proofErr w:type="gramStart"/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, музыки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2132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учителей физической культуры и ОБЖ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29" w:rsidRPr="00DF4539" w:rsidTr="0037445E">
        <w:tc>
          <w:tcPr>
            <w:tcW w:w="3618" w:type="dxa"/>
            <w:shd w:val="clear" w:color="auto" w:fill="auto"/>
          </w:tcPr>
          <w:p w:rsidR="00D21329" w:rsidRPr="004B6B6E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B6E">
              <w:rPr>
                <w:rFonts w:ascii="Times New Roman" w:hAnsi="Times New Roman" w:cs="Times New Roman"/>
                <w:sz w:val="28"/>
                <w:szCs w:val="28"/>
              </w:rPr>
              <w:t>ОМО педагогов начальной школы</w:t>
            </w:r>
          </w:p>
        </w:tc>
        <w:tc>
          <w:tcPr>
            <w:tcW w:w="1885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D21329" w:rsidRPr="00D21329" w:rsidRDefault="00D21329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AB" w:rsidRPr="00DF4539" w:rsidTr="0037445E">
        <w:tc>
          <w:tcPr>
            <w:tcW w:w="3618" w:type="dxa"/>
            <w:shd w:val="clear" w:color="auto" w:fill="auto"/>
          </w:tcPr>
          <w:p w:rsidR="004A61AB" w:rsidRPr="004B6B6E" w:rsidRDefault="004A61AB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539">
              <w:rPr>
                <w:rFonts w:ascii="Times New Roman" w:hAnsi="Times New Roman" w:cs="Times New Roman"/>
                <w:sz w:val="28"/>
                <w:szCs w:val="28"/>
              </w:rPr>
              <w:t>ОМО педагогов коррекционных школ</w:t>
            </w:r>
          </w:p>
        </w:tc>
        <w:tc>
          <w:tcPr>
            <w:tcW w:w="1885" w:type="dxa"/>
            <w:shd w:val="clear" w:color="auto" w:fill="auto"/>
          </w:tcPr>
          <w:p w:rsidR="004A61AB" w:rsidRPr="00D21329" w:rsidRDefault="004A61AB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4A61AB" w:rsidRPr="00D21329" w:rsidRDefault="004A61AB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A61AB" w:rsidRPr="00D21329" w:rsidRDefault="004A61AB" w:rsidP="00A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329" w:rsidRPr="00DF4539" w:rsidRDefault="00D21329" w:rsidP="00D21329">
      <w:pPr>
        <w:pStyle w:val="a5"/>
        <w:spacing w:after="0" w:line="240" w:lineRule="auto"/>
        <w:jc w:val="center"/>
        <w:rPr>
          <w:rFonts w:ascii="Times New Roman" w:eastAsiaTheme="minorHAnsi" w:hAnsi="Times New Roman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D21329" w:rsidRPr="00DF4539" w:rsidRDefault="00D21329" w:rsidP="00D21329">
      <w:pPr>
        <w:pStyle w:val="a5"/>
        <w:spacing w:after="0" w:line="240" w:lineRule="auto"/>
        <w:jc w:val="center"/>
        <w:rPr>
          <w:rFonts w:ascii="Times New Roman" w:eastAsiaTheme="minorHAnsi" w:hAnsi="Times New Roman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 w:rsidRPr="00DF4539">
        <w:rPr>
          <w:rFonts w:ascii="Times New Roman" w:eastAsiaTheme="minorHAnsi" w:hAnsi="Times New Roman"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Форум специалистов органов местного самоуправления, осуществляющих управление в сфере </w:t>
      </w:r>
      <w:r w:rsidR="00A973B5" w:rsidRPr="00DF4539">
        <w:rPr>
          <w:rFonts w:ascii="Times New Roman" w:eastAsiaTheme="minorHAnsi" w:hAnsi="Times New Roman"/>
          <w:color w:val="auto"/>
          <w:kern w:val="0"/>
          <w:sz w:val="28"/>
          <w:szCs w:val="28"/>
          <w:lang w:eastAsia="en-US"/>
          <w14:ligatures w14:val="none"/>
          <w14:cntxtAlts w14:val="0"/>
        </w:rPr>
        <w:t>опеки и попечительства</w:t>
      </w:r>
      <w:r w:rsidRPr="00DF4539">
        <w:rPr>
          <w:rFonts w:ascii="Times New Roman" w:eastAsiaTheme="minorHAnsi" w:hAnsi="Times New Roman"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, руководителей </w:t>
      </w:r>
      <w:r w:rsidR="00A973B5" w:rsidRPr="00DF4539">
        <w:rPr>
          <w:rFonts w:ascii="Times New Roman" w:eastAsiaTheme="minorHAnsi" w:hAnsi="Times New Roman"/>
          <w:color w:val="auto"/>
          <w:kern w:val="0"/>
          <w:sz w:val="28"/>
          <w:szCs w:val="28"/>
          <w:lang w:eastAsia="en-US"/>
          <w14:ligatures w14:val="none"/>
          <w14:cntxtAlts w14:val="0"/>
        </w:rPr>
        <w:t>ОО для детей-сирот и детей, оставшихся без попечения родителей</w:t>
      </w:r>
      <w:r w:rsidRPr="00DF4539">
        <w:rPr>
          <w:rFonts w:ascii="Times New Roman" w:eastAsiaTheme="minorHAnsi" w:hAnsi="Times New Roman"/>
          <w:color w:val="auto"/>
          <w:kern w:val="0"/>
          <w:sz w:val="28"/>
          <w:szCs w:val="28"/>
          <w:lang w:eastAsia="en-US"/>
          <w14:ligatures w14:val="none"/>
          <w14:cntxtAlts w14:val="0"/>
        </w:rPr>
        <w:br/>
        <w:t>(2</w:t>
      </w:r>
      <w:r w:rsidR="00A973B5" w:rsidRPr="00DF4539">
        <w:rPr>
          <w:rFonts w:ascii="Times New Roman" w:eastAsiaTheme="minorHAnsi" w:hAnsi="Times New Roman"/>
          <w:color w:val="auto"/>
          <w:kern w:val="0"/>
          <w:sz w:val="28"/>
          <w:szCs w:val="28"/>
          <w:lang w:eastAsia="en-US"/>
          <w14:ligatures w14:val="none"/>
          <w14:cntxtAlts w14:val="0"/>
        </w:rPr>
        <w:t>2</w:t>
      </w:r>
      <w:r w:rsidRPr="00DF4539">
        <w:rPr>
          <w:rFonts w:ascii="Times New Roman" w:eastAsiaTheme="minorHAnsi" w:hAnsi="Times New Roman"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августа)</w:t>
      </w:r>
    </w:p>
    <w:p w:rsidR="00264B5A" w:rsidRPr="00A973B5" w:rsidRDefault="00264B5A" w:rsidP="00D21329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885"/>
        <w:gridCol w:w="1892"/>
        <w:gridCol w:w="2176"/>
      </w:tblGrid>
      <w:tr w:rsidR="00264B5A" w:rsidRPr="00D21329" w:rsidTr="00480B9E">
        <w:tc>
          <w:tcPr>
            <w:tcW w:w="3618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92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176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Pr="00D2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264B5A" w:rsidRPr="00D21329" w:rsidTr="00480B9E">
        <w:tc>
          <w:tcPr>
            <w:tcW w:w="3618" w:type="dxa"/>
            <w:shd w:val="clear" w:color="auto" w:fill="auto"/>
          </w:tcPr>
          <w:p w:rsidR="00264B5A" w:rsidRPr="0037445E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рган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й управление в сфере опеки и попечительства</w:t>
            </w:r>
          </w:p>
        </w:tc>
        <w:tc>
          <w:tcPr>
            <w:tcW w:w="1885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B5A" w:rsidRPr="00D21329" w:rsidTr="00480B9E">
        <w:tc>
          <w:tcPr>
            <w:tcW w:w="3618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ых организаций для детей-сирот и детей, оставшихся без попечения родителей</w:t>
            </w:r>
          </w:p>
        </w:tc>
        <w:tc>
          <w:tcPr>
            <w:tcW w:w="1885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B5A" w:rsidRPr="00D21329" w:rsidTr="00480B9E">
        <w:tc>
          <w:tcPr>
            <w:tcW w:w="3618" w:type="dxa"/>
            <w:shd w:val="clear" w:color="auto" w:fill="auto"/>
          </w:tcPr>
          <w:p w:rsidR="00264B5A" w:rsidRPr="0037445E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ластных общеобразовательных организац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1885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B5A" w:rsidRPr="00D21329" w:rsidTr="00480B9E">
        <w:tc>
          <w:tcPr>
            <w:tcW w:w="3618" w:type="dxa"/>
            <w:shd w:val="clear" w:color="auto" w:fill="auto"/>
          </w:tcPr>
          <w:p w:rsidR="00264B5A" w:rsidRPr="00264B5A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264B5A">
              <w:rPr>
                <w:rFonts w:ascii="Times New Roman" w:hAnsi="Times New Roman" w:cs="Times New Roman"/>
                <w:sz w:val="28"/>
                <w:szCs w:val="28"/>
              </w:rPr>
              <w:t>ОМО педагогов интернатных учреждений коррекционной направленности</w:t>
            </w:r>
          </w:p>
        </w:tc>
        <w:tc>
          <w:tcPr>
            <w:tcW w:w="1885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B5A" w:rsidRPr="00D21329" w:rsidTr="00480B9E">
        <w:tc>
          <w:tcPr>
            <w:tcW w:w="3618" w:type="dxa"/>
            <w:shd w:val="clear" w:color="auto" w:fill="auto"/>
          </w:tcPr>
          <w:p w:rsidR="00264B5A" w:rsidRPr="00264B5A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264B5A">
              <w:rPr>
                <w:rFonts w:ascii="Times New Roman" w:hAnsi="Times New Roman" w:cs="Times New Roman"/>
                <w:sz w:val="28"/>
                <w:szCs w:val="28"/>
              </w:rPr>
              <w:t>ОМО педагогов учреждений для детей-сирот и детей, оставшихся без попечения родителей</w:t>
            </w:r>
          </w:p>
        </w:tc>
        <w:tc>
          <w:tcPr>
            <w:tcW w:w="1885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264B5A" w:rsidRPr="00D21329" w:rsidRDefault="00264B5A" w:rsidP="004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329" w:rsidRDefault="00D21329" w:rsidP="00D21329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C84" w:rsidRPr="006C5249" w:rsidRDefault="002B3C84" w:rsidP="002B3C84">
      <w:pPr>
        <w:widowControl w:val="0"/>
        <w:tabs>
          <w:tab w:val="left" w:pos="993"/>
        </w:tabs>
        <w:spacing w:after="0" w:line="240" w:lineRule="auto"/>
        <w:ind w:left="491"/>
        <w:jc w:val="center"/>
        <w:rPr>
          <w:rFonts w:ascii="Times New Roman" w:hAnsi="Times New Roman"/>
          <w:bCs/>
          <w:i/>
          <w:sz w:val="28"/>
          <w:szCs w:val="28"/>
        </w:rPr>
      </w:pPr>
      <w:r w:rsidRPr="006C5249">
        <w:rPr>
          <w:rFonts w:ascii="Times New Roman" w:hAnsi="Times New Roman"/>
          <w:bCs/>
          <w:sz w:val="28"/>
          <w:szCs w:val="28"/>
        </w:rPr>
        <w:t xml:space="preserve">Форум педагогов, реализующих предметные области ОРКСЭ и ОДНКНР; </w:t>
      </w:r>
      <w:r w:rsidR="006C5249" w:rsidRPr="006C5249">
        <w:rPr>
          <w:rFonts w:ascii="Times New Roman" w:hAnsi="Times New Roman"/>
          <w:bCs/>
          <w:sz w:val="28"/>
          <w:szCs w:val="28"/>
        </w:rPr>
        <w:t xml:space="preserve">специалистов </w:t>
      </w:r>
      <w:r w:rsidR="009F0B52" w:rsidRPr="006C5249"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, осуществляющих управление в сфере образования</w:t>
      </w:r>
      <w:r w:rsidR="006C5249" w:rsidRPr="006C5249">
        <w:rPr>
          <w:rFonts w:ascii="Times New Roman" w:hAnsi="Times New Roman"/>
          <w:bCs/>
          <w:sz w:val="28"/>
          <w:szCs w:val="28"/>
        </w:rPr>
        <w:t xml:space="preserve">, курирующих </w:t>
      </w:r>
      <w:r w:rsidR="009F0B52" w:rsidRPr="006C5249">
        <w:rPr>
          <w:rFonts w:ascii="Times New Roman" w:hAnsi="Times New Roman"/>
          <w:bCs/>
          <w:sz w:val="28"/>
          <w:szCs w:val="28"/>
        </w:rPr>
        <w:t>предметные области ОРКСЭ и ОДНКНР</w:t>
      </w:r>
    </w:p>
    <w:p w:rsidR="002B3C84" w:rsidRPr="006C5249" w:rsidRDefault="002B3C84" w:rsidP="00D21329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C5249">
        <w:rPr>
          <w:rFonts w:ascii="Times New Roman" w:eastAsiaTheme="minorHAnsi" w:hAnsi="Times New Roman"/>
          <w:color w:val="auto"/>
          <w:kern w:val="0"/>
          <w:sz w:val="28"/>
          <w:szCs w:val="28"/>
          <w:lang w:eastAsia="en-US"/>
          <w14:ligatures w14:val="none"/>
          <w14:cntxtAlts w14:val="0"/>
        </w:rPr>
        <w:t>(22 августа)</w:t>
      </w:r>
      <w:r w:rsidR="00264B5A" w:rsidRPr="006C5249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C5249" w:rsidRPr="006C5249" w:rsidTr="00BB3159">
        <w:tc>
          <w:tcPr>
            <w:tcW w:w="3473" w:type="dxa"/>
            <w:shd w:val="clear" w:color="auto" w:fill="auto"/>
          </w:tcPr>
          <w:p w:rsidR="002B3C84" w:rsidRPr="006C5249" w:rsidRDefault="002B3C84" w:rsidP="00BB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2B3C84" w:rsidRPr="006C5249" w:rsidRDefault="002B3C84" w:rsidP="002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249">
              <w:rPr>
                <w:rFonts w:ascii="Times New Roman" w:hAnsi="Times New Roman"/>
                <w:bCs/>
                <w:sz w:val="28"/>
                <w:szCs w:val="28"/>
              </w:rPr>
              <w:t>Педагог, реализующий предметные области ОРКСЭ и ОДНКНР</w:t>
            </w:r>
          </w:p>
        </w:tc>
        <w:tc>
          <w:tcPr>
            <w:tcW w:w="3474" w:type="dxa"/>
            <w:shd w:val="clear" w:color="auto" w:fill="auto"/>
          </w:tcPr>
          <w:p w:rsidR="002B3C84" w:rsidRPr="006C5249" w:rsidRDefault="006C5249" w:rsidP="006C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249">
              <w:rPr>
                <w:rFonts w:ascii="Times New Roman" w:hAnsi="Times New Roman"/>
                <w:bCs/>
                <w:sz w:val="28"/>
                <w:szCs w:val="28"/>
              </w:rPr>
              <w:t>Специалист органа</w:t>
            </w:r>
            <w:r w:rsidR="009F0B52" w:rsidRPr="006C5249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самоуправления, осуществляющ</w:t>
            </w:r>
            <w:r w:rsidRPr="006C5249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="009F0B52" w:rsidRPr="006C5249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е в сфере образования</w:t>
            </w:r>
            <w:r w:rsidRPr="006C5249">
              <w:rPr>
                <w:rFonts w:ascii="Times New Roman" w:hAnsi="Times New Roman"/>
                <w:bCs/>
                <w:sz w:val="28"/>
                <w:szCs w:val="28"/>
              </w:rPr>
              <w:t xml:space="preserve">, курирующего </w:t>
            </w:r>
            <w:r w:rsidR="009F0B52" w:rsidRPr="006C5249">
              <w:rPr>
                <w:rFonts w:ascii="Times New Roman" w:hAnsi="Times New Roman"/>
                <w:bCs/>
                <w:sz w:val="28"/>
                <w:szCs w:val="28"/>
              </w:rPr>
              <w:t>предметные области ОРКСЭ и ОДНКНР</w:t>
            </w:r>
          </w:p>
        </w:tc>
      </w:tr>
      <w:tr w:rsidR="002B3C84" w:rsidRPr="00D21329" w:rsidTr="00BB3159">
        <w:tc>
          <w:tcPr>
            <w:tcW w:w="3473" w:type="dxa"/>
            <w:shd w:val="clear" w:color="auto" w:fill="auto"/>
          </w:tcPr>
          <w:p w:rsidR="002B3C84" w:rsidRPr="00D21329" w:rsidRDefault="002B3C84" w:rsidP="00BB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74" w:type="dxa"/>
            <w:shd w:val="clear" w:color="auto" w:fill="auto"/>
          </w:tcPr>
          <w:p w:rsidR="002B3C84" w:rsidRPr="00D21329" w:rsidRDefault="002B3C84" w:rsidP="00BB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2B3C84" w:rsidRPr="00D21329" w:rsidRDefault="002B3C84" w:rsidP="00BB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C84" w:rsidRPr="00D21329" w:rsidTr="00BB3159">
        <w:tc>
          <w:tcPr>
            <w:tcW w:w="3473" w:type="dxa"/>
            <w:shd w:val="clear" w:color="auto" w:fill="auto"/>
          </w:tcPr>
          <w:p w:rsidR="002B3C84" w:rsidRPr="00D21329" w:rsidRDefault="002B3C84" w:rsidP="00BB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3474" w:type="dxa"/>
            <w:shd w:val="clear" w:color="auto" w:fill="auto"/>
          </w:tcPr>
          <w:p w:rsidR="002B3C84" w:rsidRPr="00D21329" w:rsidRDefault="002B3C84" w:rsidP="00BB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2B3C84" w:rsidRPr="00D21329" w:rsidRDefault="002B3C84" w:rsidP="00BB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C84" w:rsidRPr="00D21329" w:rsidTr="00BB3159">
        <w:tc>
          <w:tcPr>
            <w:tcW w:w="3473" w:type="dxa"/>
            <w:shd w:val="clear" w:color="auto" w:fill="auto"/>
          </w:tcPr>
          <w:p w:rsidR="002B3C84" w:rsidRPr="00D21329" w:rsidRDefault="002B3C84" w:rsidP="00BB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74" w:type="dxa"/>
            <w:shd w:val="clear" w:color="auto" w:fill="auto"/>
          </w:tcPr>
          <w:p w:rsidR="002B3C84" w:rsidRPr="00D21329" w:rsidRDefault="002B3C84" w:rsidP="00BB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2B3C84" w:rsidRPr="00D21329" w:rsidRDefault="002B3C84" w:rsidP="00BB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C84" w:rsidRPr="00D21329" w:rsidTr="00BB3159">
        <w:tc>
          <w:tcPr>
            <w:tcW w:w="3473" w:type="dxa"/>
            <w:shd w:val="clear" w:color="auto" w:fill="auto"/>
          </w:tcPr>
          <w:p w:rsidR="002B3C84" w:rsidRPr="00D21329" w:rsidRDefault="002B3C84" w:rsidP="00BB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329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Pr="00D2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474" w:type="dxa"/>
            <w:shd w:val="clear" w:color="auto" w:fill="auto"/>
          </w:tcPr>
          <w:p w:rsidR="002B3C84" w:rsidRPr="00D21329" w:rsidRDefault="002B3C84" w:rsidP="00BB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2B3C84" w:rsidRPr="00D21329" w:rsidRDefault="002B3C84" w:rsidP="00BB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C84" w:rsidRPr="002B3C84" w:rsidRDefault="002B3C84" w:rsidP="00D21329">
      <w:pPr>
        <w:pStyle w:val="a5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64B5A" w:rsidRPr="002B3C84" w:rsidRDefault="00264B5A" w:rsidP="00D21329">
      <w:pPr>
        <w:pStyle w:val="a5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21329" w:rsidRPr="00713256" w:rsidRDefault="00D21329" w:rsidP="00713256">
      <w:pPr>
        <w:pStyle w:val="a5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713256">
        <w:rPr>
          <w:rFonts w:ascii="Times New Roman" w:hAnsi="Times New Roman"/>
          <w:color w:val="auto"/>
          <w:sz w:val="28"/>
          <w:szCs w:val="28"/>
        </w:rPr>
        <w:t>Контактное лицо от муниципального образования по подготовке совещания</w:t>
      </w:r>
    </w:p>
    <w:p w:rsidR="00D21329" w:rsidRPr="00713256" w:rsidRDefault="00D21329" w:rsidP="00713256">
      <w:pPr>
        <w:pStyle w:val="a5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485"/>
      </w:tblGrid>
      <w:tr w:rsidR="00713256" w:rsidRPr="00713256" w:rsidTr="00713256">
        <w:tc>
          <w:tcPr>
            <w:tcW w:w="3970" w:type="dxa"/>
            <w:shd w:val="clear" w:color="auto" w:fill="auto"/>
          </w:tcPr>
          <w:p w:rsidR="00D21329" w:rsidRPr="00713256" w:rsidRDefault="00D21329" w:rsidP="0071325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256">
              <w:rPr>
                <w:rFonts w:ascii="Times New Roman" w:hAnsi="Times New Roman"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6485" w:type="dxa"/>
            <w:shd w:val="clear" w:color="auto" w:fill="auto"/>
          </w:tcPr>
          <w:p w:rsidR="00D21329" w:rsidRPr="00713256" w:rsidRDefault="00D21329" w:rsidP="0071325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713256" w:rsidRPr="00713256" w:rsidTr="00713256">
        <w:tc>
          <w:tcPr>
            <w:tcW w:w="3970" w:type="dxa"/>
            <w:shd w:val="clear" w:color="auto" w:fill="auto"/>
          </w:tcPr>
          <w:p w:rsidR="00D21329" w:rsidRPr="00713256" w:rsidRDefault="00D21329" w:rsidP="0071325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25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лжность </w:t>
            </w:r>
          </w:p>
        </w:tc>
        <w:tc>
          <w:tcPr>
            <w:tcW w:w="6485" w:type="dxa"/>
            <w:shd w:val="clear" w:color="auto" w:fill="auto"/>
          </w:tcPr>
          <w:p w:rsidR="00D21329" w:rsidRPr="00713256" w:rsidRDefault="00D21329" w:rsidP="0071325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713256" w:rsidRPr="00713256" w:rsidTr="00713256">
        <w:tc>
          <w:tcPr>
            <w:tcW w:w="3970" w:type="dxa"/>
            <w:shd w:val="clear" w:color="auto" w:fill="auto"/>
          </w:tcPr>
          <w:p w:rsidR="00D21329" w:rsidRPr="00713256" w:rsidRDefault="00D21329" w:rsidP="0071325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256">
              <w:rPr>
                <w:rFonts w:ascii="Times New Roman" w:hAnsi="Times New Roman"/>
                <w:color w:val="auto"/>
                <w:sz w:val="28"/>
                <w:szCs w:val="28"/>
              </w:rPr>
              <w:t>Телефон рабочий</w:t>
            </w:r>
          </w:p>
        </w:tc>
        <w:tc>
          <w:tcPr>
            <w:tcW w:w="6485" w:type="dxa"/>
            <w:shd w:val="clear" w:color="auto" w:fill="auto"/>
          </w:tcPr>
          <w:p w:rsidR="00D21329" w:rsidRPr="00713256" w:rsidRDefault="00D21329" w:rsidP="0071325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713256" w:rsidRPr="00713256" w:rsidTr="00713256">
        <w:tc>
          <w:tcPr>
            <w:tcW w:w="3970" w:type="dxa"/>
            <w:shd w:val="clear" w:color="auto" w:fill="auto"/>
          </w:tcPr>
          <w:p w:rsidR="00D21329" w:rsidRPr="00713256" w:rsidRDefault="00D21329" w:rsidP="0071325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256">
              <w:rPr>
                <w:rFonts w:ascii="Times New Roman" w:hAnsi="Times New Roman"/>
                <w:color w:val="auto"/>
                <w:sz w:val="28"/>
                <w:szCs w:val="28"/>
              </w:rPr>
              <w:t>Телефон сотовый</w:t>
            </w:r>
          </w:p>
        </w:tc>
        <w:tc>
          <w:tcPr>
            <w:tcW w:w="6485" w:type="dxa"/>
            <w:shd w:val="clear" w:color="auto" w:fill="auto"/>
          </w:tcPr>
          <w:p w:rsidR="00D21329" w:rsidRPr="00713256" w:rsidRDefault="00D21329" w:rsidP="0071325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713256" w:rsidRPr="00713256" w:rsidTr="00713256">
        <w:tc>
          <w:tcPr>
            <w:tcW w:w="3970" w:type="dxa"/>
            <w:shd w:val="clear" w:color="auto" w:fill="auto"/>
          </w:tcPr>
          <w:p w:rsidR="00D21329" w:rsidRPr="00713256" w:rsidRDefault="00D21329" w:rsidP="0071325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256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e</w:t>
            </w:r>
            <w:r w:rsidRPr="00713256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713256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485" w:type="dxa"/>
            <w:shd w:val="clear" w:color="auto" w:fill="auto"/>
          </w:tcPr>
          <w:p w:rsidR="00D21329" w:rsidRPr="00713256" w:rsidRDefault="00D21329" w:rsidP="0071325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21329" w:rsidRPr="00713256" w:rsidRDefault="00D21329" w:rsidP="00713256">
      <w:pPr>
        <w:pStyle w:val="a5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21329" w:rsidRPr="00713256" w:rsidRDefault="00D21329" w:rsidP="00713256">
      <w:pPr>
        <w:pStyle w:val="a5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C74E7" w:rsidRDefault="001C74E7" w:rsidP="00713256">
      <w:pPr>
        <w:pStyle w:val="a5"/>
        <w:spacing w:after="0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C74E7">
        <w:rPr>
          <w:rFonts w:ascii="Times New Roman" w:hAnsi="Times New Roman"/>
          <w:color w:val="auto"/>
          <w:sz w:val="28"/>
          <w:szCs w:val="28"/>
        </w:rPr>
        <w:t>Руководител</w:t>
      </w:r>
      <w:r>
        <w:rPr>
          <w:rFonts w:ascii="Times New Roman" w:hAnsi="Times New Roman"/>
          <w:color w:val="auto"/>
          <w:sz w:val="28"/>
          <w:szCs w:val="28"/>
        </w:rPr>
        <w:t>ь</w:t>
      </w:r>
      <w:r w:rsidRPr="001C74E7">
        <w:rPr>
          <w:rFonts w:ascii="Times New Roman" w:hAnsi="Times New Roman"/>
          <w:color w:val="auto"/>
          <w:sz w:val="28"/>
          <w:szCs w:val="28"/>
        </w:rPr>
        <w:t xml:space="preserve"> орган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1C74E7">
        <w:rPr>
          <w:rFonts w:ascii="Times New Roman" w:hAnsi="Times New Roman"/>
          <w:color w:val="auto"/>
          <w:sz w:val="28"/>
          <w:szCs w:val="28"/>
        </w:rPr>
        <w:t xml:space="preserve"> местного самоуправления, </w:t>
      </w:r>
    </w:p>
    <w:p w:rsidR="00D21329" w:rsidRPr="00713256" w:rsidRDefault="001C74E7" w:rsidP="00713256">
      <w:pPr>
        <w:pStyle w:val="a5"/>
        <w:spacing w:after="0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C74E7">
        <w:rPr>
          <w:rFonts w:ascii="Times New Roman" w:hAnsi="Times New Roman"/>
          <w:color w:val="auto"/>
          <w:sz w:val="28"/>
          <w:szCs w:val="28"/>
        </w:rPr>
        <w:t>осуществляющ</w:t>
      </w:r>
      <w:r w:rsidR="003D712C">
        <w:rPr>
          <w:rFonts w:ascii="Times New Roman" w:hAnsi="Times New Roman"/>
          <w:color w:val="auto"/>
          <w:sz w:val="28"/>
          <w:szCs w:val="28"/>
        </w:rPr>
        <w:t>его</w:t>
      </w:r>
      <w:r w:rsidRPr="001C74E7">
        <w:rPr>
          <w:rFonts w:ascii="Times New Roman" w:hAnsi="Times New Roman"/>
          <w:color w:val="auto"/>
          <w:sz w:val="28"/>
          <w:szCs w:val="28"/>
        </w:rPr>
        <w:t xml:space="preserve"> управление в сфере образования</w:t>
      </w:r>
      <w:r w:rsidR="00D21329" w:rsidRPr="00713256">
        <w:rPr>
          <w:rFonts w:ascii="Times New Roman" w:hAnsi="Times New Roman"/>
          <w:color w:val="auto"/>
          <w:sz w:val="28"/>
          <w:szCs w:val="28"/>
        </w:rPr>
        <w:tab/>
      </w:r>
      <w:r w:rsidR="00D21329" w:rsidRPr="00713256">
        <w:rPr>
          <w:rFonts w:ascii="Times New Roman" w:hAnsi="Times New Roman"/>
          <w:color w:val="auto"/>
          <w:sz w:val="28"/>
          <w:szCs w:val="28"/>
        </w:rPr>
        <w:tab/>
        <w:t>_______________ ФИО</w:t>
      </w:r>
    </w:p>
    <w:p w:rsidR="00D21329" w:rsidRPr="00713256" w:rsidRDefault="00D21329" w:rsidP="00713256">
      <w:pPr>
        <w:pStyle w:val="a5"/>
        <w:spacing w:after="0"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713256">
        <w:rPr>
          <w:rFonts w:ascii="Times New Roman" w:hAnsi="Times New Roman"/>
          <w:color w:val="auto"/>
          <w:sz w:val="28"/>
          <w:szCs w:val="28"/>
        </w:rPr>
        <w:tab/>
      </w:r>
      <w:r w:rsidRPr="00713256">
        <w:rPr>
          <w:rFonts w:ascii="Times New Roman" w:hAnsi="Times New Roman"/>
          <w:color w:val="auto"/>
          <w:sz w:val="28"/>
          <w:szCs w:val="28"/>
        </w:rPr>
        <w:tab/>
      </w:r>
      <w:r w:rsidRPr="00713256">
        <w:rPr>
          <w:rFonts w:ascii="Times New Roman" w:hAnsi="Times New Roman"/>
          <w:color w:val="auto"/>
          <w:sz w:val="28"/>
          <w:szCs w:val="28"/>
        </w:rPr>
        <w:tab/>
      </w:r>
      <w:r w:rsidRPr="00713256">
        <w:rPr>
          <w:rFonts w:ascii="Times New Roman" w:hAnsi="Times New Roman"/>
          <w:color w:val="auto"/>
          <w:sz w:val="28"/>
          <w:szCs w:val="28"/>
        </w:rPr>
        <w:tab/>
      </w:r>
      <w:r w:rsidRPr="00713256">
        <w:rPr>
          <w:rFonts w:ascii="Times New Roman" w:hAnsi="Times New Roman"/>
          <w:color w:val="auto"/>
          <w:sz w:val="28"/>
          <w:szCs w:val="28"/>
        </w:rPr>
        <w:tab/>
      </w:r>
      <w:r w:rsidRPr="00713256">
        <w:rPr>
          <w:rFonts w:ascii="Times New Roman" w:hAnsi="Times New Roman"/>
          <w:color w:val="auto"/>
          <w:sz w:val="28"/>
          <w:szCs w:val="28"/>
        </w:rPr>
        <w:tab/>
      </w:r>
      <w:r w:rsidRPr="00713256">
        <w:rPr>
          <w:rFonts w:ascii="Times New Roman" w:hAnsi="Times New Roman"/>
          <w:color w:val="auto"/>
          <w:sz w:val="28"/>
          <w:szCs w:val="28"/>
        </w:rPr>
        <w:tab/>
      </w:r>
      <w:r w:rsidR="00713256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1C74E7">
        <w:rPr>
          <w:rFonts w:ascii="Times New Roman" w:hAnsi="Times New Roman"/>
          <w:color w:val="auto"/>
          <w:sz w:val="28"/>
          <w:szCs w:val="28"/>
        </w:rPr>
        <w:tab/>
      </w:r>
      <w:r w:rsidR="001C74E7">
        <w:rPr>
          <w:rFonts w:ascii="Times New Roman" w:hAnsi="Times New Roman"/>
          <w:color w:val="auto"/>
          <w:sz w:val="28"/>
          <w:szCs w:val="28"/>
        </w:rPr>
        <w:tab/>
      </w:r>
      <w:r w:rsidR="001C74E7">
        <w:rPr>
          <w:rFonts w:ascii="Times New Roman" w:hAnsi="Times New Roman"/>
          <w:color w:val="auto"/>
          <w:sz w:val="28"/>
          <w:szCs w:val="28"/>
        </w:rPr>
        <w:tab/>
      </w:r>
      <w:r w:rsidRPr="00713256">
        <w:rPr>
          <w:rFonts w:ascii="Times New Roman" w:hAnsi="Times New Roman"/>
          <w:i/>
          <w:color w:val="auto"/>
          <w:sz w:val="28"/>
          <w:szCs w:val="28"/>
        </w:rPr>
        <w:t>подпись</w:t>
      </w:r>
    </w:p>
    <w:p w:rsidR="00A82403" w:rsidRDefault="00A82403" w:rsidP="009C3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403" w:rsidSect="00B00855">
      <w:headerReference w:type="default" r:id="rId9"/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54" w:rsidRDefault="001E2554" w:rsidP="00DF4539">
      <w:pPr>
        <w:spacing w:after="0" w:line="240" w:lineRule="auto"/>
      </w:pPr>
      <w:r>
        <w:separator/>
      </w:r>
    </w:p>
  </w:endnote>
  <w:endnote w:type="continuationSeparator" w:id="0">
    <w:p w:rsidR="001E2554" w:rsidRDefault="001E2554" w:rsidP="00DF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54" w:rsidRDefault="001E2554" w:rsidP="00DF4539">
      <w:pPr>
        <w:spacing w:after="0" w:line="240" w:lineRule="auto"/>
      </w:pPr>
      <w:r>
        <w:separator/>
      </w:r>
    </w:p>
  </w:footnote>
  <w:footnote w:type="continuationSeparator" w:id="0">
    <w:p w:rsidR="001E2554" w:rsidRDefault="001E2554" w:rsidP="00DF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229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4539" w:rsidRPr="00DF4539" w:rsidRDefault="00DF453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45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45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45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08C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F45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4539" w:rsidRDefault="00DF45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982"/>
    <w:multiLevelType w:val="hybridMultilevel"/>
    <w:tmpl w:val="6EDC5762"/>
    <w:lvl w:ilvl="0" w:tplc="A5924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E6774"/>
    <w:multiLevelType w:val="hybridMultilevel"/>
    <w:tmpl w:val="1FF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841A6"/>
    <w:multiLevelType w:val="hybridMultilevel"/>
    <w:tmpl w:val="7918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A4718"/>
    <w:multiLevelType w:val="hybridMultilevel"/>
    <w:tmpl w:val="B20ACC88"/>
    <w:lvl w:ilvl="0" w:tplc="3CCA69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9E"/>
    <w:rsid w:val="000C0F40"/>
    <w:rsid w:val="000D25E9"/>
    <w:rsid w:val="001055DA"/>
    <w:rsid w:val="001412F2"/>
    <w:rsid w:val="0018000E"/>
    <w:rsid w:val="001835A4"/>
    <w:rsid w:val="00193F7C"/>
    <w:rsid w:val="001C74E7"/>
    <w:rsid w:val="001E2554"/>
    <w:rsid w:val="00213773"/>
    <w:rsid w:val="00264B5A"/>
    <w:rsid w:val="002916EA"/>
    <w:rsid w:val="002B3C84"/>
    <w:rsid w:val="002E08C1"/>
    <w:rsid w:val="002F56C7"/>
    <w:rsid w:val="00343D3F"/>
    <w:rsid w:val="0037445E"/>
    <w:rsid w:val="00385BA8"/>
    <w:rsid w:val="003B299F"/>
    <w:rsid w:val="003D712C"/>
    <w:rsid w:val="003F2B41"/>
    <w:rsid w:val="00415287"/>
    <w:rsid w:val="00424034"/>
    <w:rsid w:val="00487BF3"/>
    <w:rsid w:val="004A61AB"/>
    <w:rsid w:val="004B20F4"/>
    <w:rsid w:val="004B6B6E"/>
    <w:rsid w:val="004E00BA"/>
    <w:rsid w:val="00501DF6"/>
    <w:rsid w:val="00512B9E"/>
    <w:rsid w:val="00527CD1"/>
    <w:rsid w:val="0056678A"/>
    <w:rsid w:val="005F57A7"/>
    <w:rsid w:val="00626B92"/>
    <w:rsid w:val="00650EEE"/>
    <w:rsid w:val="006A16EE"/>
    <w:rsid w:val="006A1BED"/>
    <w:rsid w:val="006C1C09"/>
    <w:rsid w:val="006C2385"/>
    <w:rsid w:val="006C5249"/>
    <w:rsid w:val="00704EA8"/>
    <w:rsid w:val="00711C5C"/>
    <w:rsid w:val="00713256"/>
    <w:rsid w:val="00720E81"/>
    <w:rsid w:val="007655F4"/>
    <w:rsid w:val="007A4E84"/>
    <w:rsid w:val="007D2595"/>
    <w:rsid w:val="00842B49"/>
    <w:rsid w:val="00884DC9"/>
    <w:rsid w:val="008A3F7D"/>
    <w:rsid w:val="008A4471"/>
    <w:rsid w:val="00921D30"/>
    <w:rsid w:val="009B1ED7"/>
    <w:rsid w:val="009C1833"/>
    <w:rsid w:val="009C3A8B"/>
    <w:rsid w:val="009F0B52"/>
    <w:rsid w:val="00A009F4"/>
    <w:rsid w:val="00A455F5"/>
    <w:rsid w:val="00A57FC5"/>
    <w:rsid w:val="00A82403"/>
    <w:rsid w:val="00A973B5"/>
    <w:rsid w:val="00A97E19"/>
    <w:rsid w:val="00AA76F3"/>
    <w:rsid w:val="00AD3B6A"/>
    <w:rsid w:val="00B00855"/>
    <w:rsid w:val="00B644EA"/>
    <w:rsid w:val="00C36B5E"/>
    <w:rsid w:val="00C636B6"/>
    <w:rsid w:val="00C8366C"/>
    <w:rsid w:val="00CE1900"/>
    <w:rsid w:val="00CF39F8"/>
    <w:rsid w:val="00D03E2F"/>
    <w:rsid w:val="00D1432A"/>
    <w:rsid w:val="00D15033"/>
    <w:rsid w:val="00D21329"/>
    <w:rsid w:val="00D2434D"/>
    <w:rsid w:val="00DC1CAE"/>
    <w:rsid w:val="00DD11C6"/>
    <w:rsid w:val="00DF4539"/>
    <w:rsid w:val="00E03C6E"/>
    <w:rsid w:val="00E863B0"/>
    <w:rsid w:val="00F15D30"/>
    <w:rsid w:val="00F17C4C"/>
    <w:rsid w:val="00F42ECB"/>
    <w:rsid w:val="00F7174C"/>
    <w:rsid w:val="00F8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nhideWhenUsed/>
    <w:rsid w:val="00A824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82403"/>
    <w:pPr>
      <w:spacing w:after="180" w:line="271" w:lineRule="auto"/>
      <w:ind w:left="720"/>
      <w:contextualSpacing/>
    </w:pPr>
    <w:rPr>
      <w:rFonts w:ascii="Garamond" w:eastAsia="Times New Roman" w:hAnsi="Garamond" w:cs="Times New Roman"/>
      <w:color w:val="008000"/>
      <w:kern w:val="28"/>
      <w:sz w:val="23"/>
      <w:szCs w:val="20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8A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4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F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4539"/>
  </w:style>
  <w:style w:type="paragraph" w:styleId="aa">
    <w:name w:val="footer"/>
    <w:basedOn w:val="a"/>
    <w:link w:val="ab"/>
    <w:uiPriority w:val="99"/>
    <w:unhideWhenUsed/>
    <w:rsid w:val="00DF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nhideWhenUsed/>
    <w:rsid w:val="00A824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82403"/>
    <w:pPr>
      <w:spacing w:after="180" w:line="271" w:lineRule="auto"/>
      <w:ind w:left="720"/>
      <w:contextualSpacing/>
    </w:pPr>
    <w:rPr>
      <w:rFonts w:ascii="Garamond" w:eastAsia="Times New Roman" w:hAnsi="Garamond" w:cs="Times New Roman"/>
      <w:color w:val="008000"/>
      <w:kern w:val="28"/>
      <w:sz w:val="23"/>
      <w:szCs w:val="20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8A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4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F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4539"/>
  </w:style>
  <w:style w:type="paragraph" w:styleId="aa">
    <w:name w:val="footer"/>
    <w:basedOn w:val="a"/>
    <w:link w:val="ab"/>
    <w:uiPriority w:val="99"/>
    <w:unhideWhenUsed/>
    <w:rsid w:val="00DF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4501-6C6C-4C66-BA0F-E9EA2AAA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тор</dc:creator>
  <cp:lastModifiedBy>Алёнка</cp:lastModifiedBy>
  <cp:revision>2</cp:revision>
  <cp:lastPrinted>2019-08-08T09:23:00Z</cp:lastPrinted>
  <dcterms:created xsi:type="dcterms:W3CDTF">2019-08-19T10:38:00Z</dcterms:created>
  <dcterms:modified xsi:type="dcterms:W3CDTF">2019-08-19T10:38:00Z</dcterms:modified>
</cp:coreProperties>
</file>